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8" w:rsidRDefault="008C26EE" w:rsidP="008C26E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8730"/>
      </w:tblGrid>
      <w:tr w:rsidR="008C26EE" w:rsidTr="008C26EE">
        <w:trPr>
          <w:trHeight w:val="1709"/>
        </w:trPr>
        <w:tc>
          <w:tcPr>
            <w:tcW w:w="2060" w:type="dxa"/>
          </w:tcPr>
          <w:p w:rsidR="008C26EE" w:rsidRDefault="008C26EE" w:rsidP="008C26E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3B2AAB" wp14:editId="45E0AA21">
                  <wp:extent cx="1055509" cy="1048163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09" cy="104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:rsidR="008C26EE" w:rsidRDefault="008C26EE" w:rsidP="008C26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0F1B6" wp14:editId="39E5DEDC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35</wp:posOffset>
                      </wp:positionV>
                      <wp:extent cx="2104390" cy="888365"/>
                      <wp:effectExtent l="0" t="0" r="10160" b="26035"/>
                      <wp:wrapSquare wrapText="bothSides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390" cy="888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DDD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6EE" w:rsidRPr="000E5CB0" w:rsidRDefault="000E5CB0" w:rsidP="008C26E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r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برگه انتخاب </w:t>
                                  </w:r>
                                  <w:r w:rsidR="008C26EE"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واحد</w:t>
                                  </w:r>
                                </w:p>
                                <w:p w:rsidR="008C26EE" w:rsidRPr="002C7FE4" w:rsidRDefault="008C26EE" w:rsidP="00B15C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0E5CB0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 xml:space="preserve">مقطع </w:t>
                                  </w:r>
                                  <w:r w:rsidR="00B15C6C">
                                    <w:rPr>
                                      <w:rFonts w:asciiTheme="minorBidi" w:hAnsiTheme="minorBidi" w:hint="cs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ارشد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84.3pt;margin-top:.05pt;width:165.7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" fillcolor="#ddd" strokecolor="#333" strokeweight="1.5pt">
                      <v:textbox inset="0,0,0,0">
                        <w:txbxContent>
                          <w:p w:rsidR="008C26EE" w:rsidRPr="000E5CB0" w:rsidRDefault="000E5CB0" w:rsidP="008C26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r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برگه انتخاب </w:t>
                            </w:r>
                            <w:r w:rsidR="008C26EE"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</w:p>
                          <w:p w:rsidR="008C26EE" w:rsidRPr="002C7FE4" w:rsidRDefault="008C26EE" w:rsidP="00B15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0E5CB0"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="00B15C6C"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رشد</w:t>
                            </w:r>
                            <w:bookmarkEnd w:id="1"/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4"/>
        <w:bidiVisual/>
        <w:tblW w:w="11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01"/>
        <w:gridCol w:w="633"/>
        <w:gridCol w:w="3097"/>
        <w:gridCol w:w="679"/>
        <w:gridCol w:w="888"/>
        <w:gridCol w:w="1418"/>
      </w:tblGrid>
      <w:tr w:rsidR="00A911E8" w:rsidRPr="002C7FE4" w:rsidTr="00A911E8">
        <w:tc>
          <w:tcPr>
            <w:tcW w:w="4401" w:type="dxa"/>
            <w:vMerge w:val="restart"/>
            <w:vAlign w:val="center"/>
          </w:tcPr>
          <w:p w:rsidR="00A911E8" w:rsidRPr="00727151" w:rsidRDefault="00A911E8" w:rsidP="006B67AB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ام و نام خانوادگي دانشجو:</w:t>
            </w:r>
          </w:p>
          <w:p w:rsidR="00A911E8" w:rsidRPr="00727151" w:rsidRDefault="00A911E8" w:rsidP="00A911E8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شماره دانشجويي:</w:t>
            </w:r>
          </w:p>
          <w:p w:rsidR="00A911E8" w:rsidRPr="00727151" w:rsidRDefault="00A911E8" w:rsidP="003D28D5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سال ورود به دانشگاه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:rsidR="00A911E8" w:rsidRPr="00727151" w:rsidRDefault="00A911E8" w:rsidP="00A911E8">
            <w:pPr>
              <w:bidi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نیمسال اول/دوم سالتحصيلی:</w:t>
            </w:r>
          </w:p>
          <w:p w:rsidR="00A911E8" w:rsidRPr="002C7FE4" w:rsidRDefault="00A911E8" w:rsidP="006B67A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ر شته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rtl/>
                <w:lang w:bidi="fa-IR"/>
              </w:rPr>
              <w:t>نام استاد</w:t>
            </w: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1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2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3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32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4</w:t>
            </w:r>
          </w:p>
        </w:tc>
        <w:tc>
          <w:tcPr>
            <w:tcW w:w="3097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00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5</w:t>
            </w: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2C7FE4" w:rsidTr="00A911E8">
        <w:trPr>
          <w:trHeight w:val="406"/>
        </w:trPr>
        <w:tc>
          <w:tcPr>
            <w:tcW w:w="4401" w:type="dxa"/>
            <w:vMerge/>
          </w:tcPr>
          <w:p w:rsidR="00A911E8" w:rsidRPr="002C7FE4" w:rsidRDefault="00A911E8" w:rsidP="00A911E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6</w:t>
            </w:r>
          </w:p>
        </w:tc>
        <w:tc>
          <w:tcPr>
            <w:tcW w:w="3097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</w:tbl>
    <w:p w:rsidR="008C26EE" w:rsidRDefault="008C26EE" w:rsidP="00A911E8">
      <w:pPr>
        <w:bidi/>
        <w:spacing w:after="0"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896"/>
        <w:gridCol w:w="1798"/>
        <w:gridCol w:w="1798"/>
        <w:gridCol w:w="1799"/>
        <w:gridCol w:w="1799"/>
      </w:tblGrid>
      <w:tr w:rsidR="008C26EE" w:rsidRPr="008C26EE" w:rsidTr="008C26EE">
        <w:trPr>
          <w:trHeight w:val="144"/>
        </w:trPr>
        <w:tc>
          <w:tcPr>
            <w:tcW w:w="1700" w:type="dxa"/>
            <w:tcBorders>
              <w:tr2bl w:val="single" w:sz="4" w:space="0" w:color="auto"/>
            </w:tcBorders>
          </w:tcPr>
          <w:p w:rsidR="008C26EE" w:rsidRPr="00727151" w:rsidRDefault="008C26EE" w:rsidP="008C26EE">
            <w:pPr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ساعت</w:t>
            </w:r>
          </w:p>
          <w:p w:rsidR="008C26EE" w:rsidRPr="00727151" w:rsidRDefault="008C26EE" w:rsidP="008C26EE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روز</w:t>
            </w:r>
          </w:p>
        </w:tc>
        <w:tc>
          <w:tcPr>
            <w:tcW w:w="1896" w:type="dxa"/>
            <w:vAlign w:val="center"/>
          </w:tcPr>
          <w:p w:rsidR="008C26EE" w:rsidRPr="00727151" w:rsidRDefault="00A911E8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11-9</w:t>
            </w:r>
          </w:p>
        </w:tc>
        <w:tc>
          <w:tcPr>
            <w:tcW w:w="1798" w:type="dxa"/>
            <w:vAlign w:val="center"/>
          </w:tcPr>
          <w:p w:rsidR="008C26EE" w:rsidRPr="00727151" w:rsidRDefault="00A911E8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13-11 </w:t>
            </w:r>
          </w:p>
        </w:tc>
        <w:tc>
          <w:tcPr>
            <w:tcW w:w="1798" w:type="dxa"/>
            <w:vAlign w:val="center"/>
          </w:tcPr>
          <w:p w:rsidR="008C26EE" w:rsidRPr="00727151" w:rsidRDefault="00A911E8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15</w:t>
            </w:r>
            <w:r w:rsidR="008C26EE" w:rsidRPr="00727151">
              <w:rPr>
                <w:rFonts w:ascii="Arial" w:hAnsi="Arial" w:cs="Arial"/>
                <w:rtl/>
                <w:lang w:bidi="fa-IR"/>
              </w:rPr>
              <w:t xml:space="preserve"> – </w:t>
            </w:r>
            <w:r>
              <w:rPr>
                <w:rFonts w:ascii="Arial" w:hAnsi="Arial" w:cs="Arial" w:hint="cs"/>
                <w:rtl/>
                <w:lang w:bidi="fa-IR"/>
              </w:rPr>
              <w:t>13</w:t>
            </w:r>
          </w:p>
        </w:tc>
        <w:tc>
          <w:tcPr>
            <w:tcW w:w="1799" w:type="dxa"/>
            <w:vAlign w:val="center"/>
          </w:tcPr>
          <w:p w:rsidR="008C26EE" w:rsidRPr="00727151" w:rsidRDefault="008C26EE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18 – 16</w:t>
            </w:r>
          </w:p>
        </w:tc>
        <w:tc>
          <w:tcPr>
            <w:tcW w:w="1799" w:type="dxa"/>
            <w:vAlign w:val="center"/>
          </w:tcPr>
          <w:p w:rsidR="008C26EE" w:rsidRPr="00727151" w:rsidRDefault="008C26EE" w:rsidP="008C26EE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20 - 18</w:t>
            </w:r>
          </w:p>
        </w:tc>
      </w:tr>
      <w:tr w:rsidR="00A911E8" w:rsidRPr="008C26EE" w:rsidTr="00DE6F0C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نبه</w:t>
            </w:r>
          </w:p>
        </w:tc>
        <w:tc>
          <w:tcPr>
            <w:tcW w:w="1896" w:type="dxa"/>
            <w:vAlign w:val="center"/>
          </w:tcPr>
          <w:p w:rsidR="00A911E8" w:rsidRPr="00A911E8" w:rsidRDefault="00A911E8" w:rsidP="00A911E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یک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دو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سه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چهار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8C26EE">
        <w:trPr>
          <w:trHeight w:val="144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پنج شنبه</w:t>
            </w:r>
          </w:p>
        </w:tc>
        <w:tc>
          <w:tcPr>
            <w:tcW w:w="1896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8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  <w:tr w:rsidR="00A911E8" w:rsidRPr="008C26EE" w:rsidTr="00A911E8">
        <w:trPr>
          <w:trHeight w:val="618"/>
        </w:trPr>
        <w:tc>
          <w:tcPr>
            <w:tcW w:w="1700" w:type="dxa"/>
            <w:vAlign w:val="center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جمعه</w:t>
            </w:r>
          </w:p>
        </w:tc>
        <w:tc>
          <w:tcPr>
            <w:tcW w:w="1896" w:type="dxa"/>
            <w:vAlign w:val="center"/>
          </w:tcPr>
          <w:p w:rsidR="00A911E8" w:rsidRPr="00A911E8" w:rsidRDefault="00A911E8" w:rsidP="00A911E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ED38E2" w:rsidRPr="00ED38E2" w:rsidRDefault="00ED38E2" w:rsidP="00ED38E2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ED38E2" w:rsidRPr="00ED38E2" w:rsidRDefault="00ED38E2" w:rsidP="00ED38E2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1799" w:type="dxa"/>
          </w:tcPr>
          <w:p w:rsidR="00A911E8" w:rsidRPr="00727151" w:rsidRDefault="00A911E8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00"/>
        <w:bidiVisual/>
        <w:tblW w:w="9617" w:type="dxa"/>
        <w:tblLayout w:type="fixed"/>
        <w:tblLook w:val="01E0" w:firstRow="1" w:lastRow="1" w:firstColumn="1" w:lastColumn="1" w:noHBand="0" w:noVBand="0"/>
      </w:tblPr>
      <w:tblGrid>
        <w:gridCol w:w="6979"/>
        <w:gridCol w:w="2638"/>
      </w:tblGrid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هريه ثابت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</w:tr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هريه متغير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C07C43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جمع کل(ريال)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C3143C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 xml:space="preserve">مبلغ پرداخت شده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ماره فیش بانکی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مانده شهریه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  <w:tr w:rsidR="008C26EE" w:rsidRPr="00651C75" w:rsidTr="00A911E8">
        <w:trPr>
          <w:trHeight w:val="20"/>
        </w:trPr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rPr>
                <w:rFonts w:ascii="Arial" w:hAnsi="Arial" w:cs="Arial"/>
                <w:rtl/>
                <w:lang w:bidi="fa-IR"/>
              </w:rPr>
            </w:pPr>
            <w:r w:rsidRPr="00727151">
              <w:rPr>
                <w:rFonts w:ascii="Arial" w:hAnsi="Arial" w:cs="Arial"/>
                <w:rtl/>
                <w:lang w:bidi="fa-IR"/>
              </w:rPr>
              <w:t>شماره چک تحویلی به امور  مالی برای مانده شهریه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EE" w:rsidRPr="00727151" w:rsidRDefault="008C26EE" w:rsidP="00A911E8">
            <w:pPr>
              <w:bidi/>
              <w:jc w:val="center"/>
              <w:rPr>
                <w:rFonts w:ascii="Arial" w:hAnsi="Arial" w:cs="Arial"/>
                <w:rtl/>
                <w:lang w:bidi="fa-IR"/>
              </w:rPr>
            </w:pPr>
          </w:p>
        </w:tc>
      </w:tr>
    </w:tbl>
    <w:p w:rsidR="008C26EE" w:rsidRDefault="008C26EE" w:rsidP="008C26EE">
      <w:pPr>
        <w:bidi/>
        <w:rPr>
          <w:lang w:bidi="fa-IR"/>
        </w:rPr>
      </w:pPr>
    </w:p>
    <w:p w:rsidR="00A911E8" w:rsidRDefault="00A911E8" w:rsidP="008C26E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p w:rsidR="008C26EE" w:rsidRPr="00727151" w:rsidRDefault="008C26EE" w:rsidP="00A911E8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r w:rsidRPr="00727151">
        <w:rPr>
          <w:rFonts w:ascii="Arial" w:hAnsi="Arial" w:cs="Arial"/>
          <w:sz w:val="24"/>
          <w:szCs w:val="24"/>
          <w:rtl/>
          <w:lang w:bidi="fa-IR"/>
        </w:rPr>
        <w:t>دانشجوی محترم لطفا جمع مبلغ مندرج در جدول شهریه فوق را به شماره  حساب 0109062791007 بنام "عواید اختصاصی پردیس دانشگاهی دانشگاه ارومیه" نزد بانک ملی واریز و اصل فیش واریزی را جهت قطعی نمودن انتخاب واحد به همراه برگه انتخاب واحد به امور مالی ارائه و رسید آن را دریافت نمایید.</w:t>
      </w:r>
    </w:p>
    <w:p w:rsidR="000E5CB0" w:rsidRDefault="000E5CB0" w:rsidP="000E5CB0">
      <w:pPr>
        <w:bidi/>
        <w:jc w:val="both"/>
        <w:rPr>
          <w:rFonts w:ascii="Calibri" w:hAnsi="Calibr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08"/>
        <w:gridCol w:w="2160"/>
        <w:gridCol w:w="2070"/>
        <w:gridCol w:w="2974"/>
      </w:tblGrid>
      <w:tr w:rsidR="008C26EE" w:rsidRPr="00727151" w:rsidTr="00F26BF3">
        <w:tc>
          <w:tcPr>
            <w:tcW w:w="216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جمع تعداد واحد :</w:t>
            </w:r>
          </w:p>
        </w:tc>
        <w:tc>
          <w:tcPr>
            <w:tcW w:w="1908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دانشجو</w:t>
            </w:r>
          </w:p>
        </w:tc>
        <w:tc>
          <w:tcPr>
            <w:tcW w:w="216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مدیر گروه</w:t>
            </w:r>
          </w:p>
        </w:tc>
        <w:tc>
          <w:tcPr>
            <w:tcW w:w="2070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امور مالی</w:t>
            </w:r>
          </w:p>
        </w:tc>
        <w:tc>
          <w:tcPr>
            <w:tcW w:w="2974" w:type="dxa"/>
            <w:vAlign w:val="center"/>
          </w:tcPr>
          <w:p w:rsidR="008C26EE" w:rsidRPr="00727151" w:rsidRDefault="008C26EE" w:rsidP="00F26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727151"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  <w:lang w:bidi="fa-IR"/>
              </w:rPr>
              <w:t>امضاء آموزش پردیس دانشگاهی</w:t>
            </w:r>
          </w:p>
        </w:tc>
      </w:tr>
    </w:tbl>
    <w:p w:rsidR="008C26EE" w:rsidRDefault="008C26EE" w:rsidP="008C26EE">
      <w:pPr>
        <w:bidi/>
        <w:rPr>
          <w:lang w:bidi="fa-IR"/>
        </w:rPr>
      </w:pPr>
    </w:p>
    <w:sectPr w:rsidR="008C26EE" w:rsidSect="008C2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EE"/>
    <w:rsid w:val="000E5CB0"/>
    <w:rsid w:val="0027355B"/>
    <w:rsid w:val="003D28D5"/>
    <w:rsid w:val="00403585"/>
    <w:rsid w:val="00426508"/>
    <w:rsid w:val="004B471D"/>
    <w:rsid w:val="00604571"/>
    <w:rsid w:val="006B67AB"/>
    <w:rsid w:val="00727151"/>
    <w:rsid w:val="00787C1A"/>
    <w:rsid w:val="007A56FB"/>
    <w:rsid w:val="008C26EE"/>
    <w:rsid w:val="009072F6"/>
    <w:rsid w:val="00A911E8"/>
    <w:rsid w:val="00B15C6C"/>
    <w:rsid w:val="00B706D0"/>
    <w:rsid w:val="00DC0924"/>
    <w:rsid w:val="00DC5C76"/>
    <w:rsid w:val="00E12005"/>
    <w:rsid w:val="00EA1826"/>
    <w:rsid w:val="00ED38E2"/>
    <w:rsid w:val="00F22C86"/>
    <w:rsid w:val="00F26BF3"/>
    <w:rsid w:val="00FD7202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CBEB-2663-46C5-8CD5-3AC0945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haisi</dc:creator>
  <cp:lastModifiedBy>mrs javadi</cp:lastModifiedBy>
  <cp:revision>15</cp:revision>
  <cp:lastPrinted>2013-11-25T07:21:00Z</cp:lastPrinted>
  <dcterms:created xsi:type="dcterms:W3CDTF">2013-09-21T05:26:00Z</dcterms:created>
  <dcterms:modified xsi:type="dcterms:W3CDTF">2017-09-04T09:58:00Z</dcterms:modified>
</cp:coreProperties>
</file>